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FD5" w:rsidRDefault="006D1BE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ach high!</w:t>
      </w:r>
    </w:p>
    <w:p w:rsidR="006D1BEF" w:rsidRDefault="006D1BE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ach high! Touch your toes!</w:t>
      </w:r>
    </w:p>
    <w:p w:rsidR="006D1BEF" w:rsidRDefault="006D1BE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retch, stretch, stretch</w:t>
      </w:r>
    </w:p>
    <w:p w:rsidR="006D1BEF" w:rsidRDefault="006D1BE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D1BEF" w:rsidRDefault="006D1BEF" w:rsidP="006D1BE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ach high! Touch your nose</w:t>
      </w:r>
      <w:r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6D1BEF" w:rsidRDefault="006D1BEF" w:rsidP="006D1BE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retch, stretch, stretch</w:t>
      </w:r>
    </w:p>
    <w:p w:rsidR="006D1BEF" w:rsidRDefault="006D1BEF" w:rsidP="006D1BE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D1BEF" w:rsidRDefault="006D1BEF" w:rsidP="006D1BE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ach high! Touch your ears</w:t>
      </w:r>
      <w:r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6D1BEF" w:rsidRDefault="006D1BEF" w:rsidP="006D1BE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retch, stretch, stretch</w:t>
      </w:r>
    </w:p>
    <w:p w:rsidR="006D1BEF" w:rsidRDefault="006D1BEF" w:rsidP="006D1BE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D1BEF" w:rsidRDefault="006D1BEF" w:rsidP="006D1BE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ach high! Touch your head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6D1BEF" w:rsidRDefault="006D1BEF" w:rsidP="006D1BE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retch, stretch, stretch</w:t>
      </w:r>
    </w:p>
    <w:p w:rsidR="006D1BEF" w:rsidRDefault="006D1BEF" w:rsidP="006D1BE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D1BEF" w:rsidRDefault="006D1BEF" w:rsidP="006D1BE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D1BEF" w:rsidRDefault="006D1BE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D1BEF" w:rsidRPr="006D1BEF" w:rsidRDefault="006D1BEF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6D1BEF" w:rsidRPr="006D1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EF"/>
    <w:rsid w:val="003A4FD5"/>
    <w:rsid w:val="006D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67292B-6F1C-4B6A-B2CE-29121C0BF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53501-2D92-435E-BF5A-6EE1C9CE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04</Characters>
  <Application>Microsoft Office Word</Application>
  <DocSecurity>0</DocSecurity>
  <Lines>1</Lines>
  <Paragraphs>1</Paragraphs>
  <ScaleCrop>false</ScaleCrop>
  <Company>SPecialiST RePack</Company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а моей мечты</dc:creator>
  <cp:keywords/>
  <dc:description/>
  <cp:lastModifiedBy>Рыба моей мечты</cp:lastModifiedBy>
  <cp:revision>2</cp:revision>
  <dcterms:created xsi:type="dcterms:W3CDTF">2017-03-24T10:20:00Z</dcterms:created>
  <dcterms:modified xsi:type="dcterms:W3CDTF">2017-03-24T10:23:00Z</dcterms:modified>
</cp:coreProperties>
</file>